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774EBF" w:rsidRDefault="001D0263" w:rsidP="00774EBF">
      <w:pPr>
        <w:shd w:val="clear" w:color="auto" w:fill="548DD4" w:themeFill="text2" w:themeFillTint="99"/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 xml:space="preserve">دليل مادة: </w:t>
      </w:r>
      <w:r w:rsidR="0048414F"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إدارة العلامة التجارية</w:t>
      </w:r>
      <w:r w:rsidR="00FF0719"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 xml:space="preserve"> (السنة الأولى ماستر/ س</w:t>
      </w:r>
      <w:r w:rsidR="0048414F"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2</w:t>
      </w:r>
      <w:r w:rsidR="00FF0719"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1326"/>
        <w:gridCol w:w="4493"/>
        <w:gridCol w:w="1559"/>
        <w:gridCol w:w="1985"/>
      </w:tblGrid>
      <w:tr w:rsidR="00910D8E" w:rsidRPr="00774EBF" w:rsidTr="00774EBF">
        <w:tc>
          <w:tcPr>
            <w:tcW w:w="9363" w:type="dxa"/>
            <w:gridSpan w:val="4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دليل المادة التعليمية</w:t>
            </w:r>
            <w:r w:rsidR="00465C53"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 xml:space="preserve">Syllabus </w:t>
            </w:r>
          </w:p>
        </w:tc>
      </w:tr>
      <w:tr w:rsidR="00910D8E" w:rsidRPr="00774EBF" w:rsidTr="00774EBF">
        <w:tc>
          <w:tcPr>
            <w:tcW w:w="9363" w:type="dxa"/>
            <w:gridSpan w:val="4"/>
            <w:shd w:val="clear" w:color="auto" w:fill="FFFF00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 xml:space="preserve">اسم المادة: </w:t>
            </w:r>
            <w:r w:rsidR="00774EBF">
              <w:rPr>
                <w:rFonts w:ascii="Scheherazade New Medium" w:hAnsi="Scheherazade New Medium" w:cs="Scheherazade New Medium" w:hint="cs"/>
                <w:b/>
                <w:bCs/>
                <w:sz w:val="24"/>
                <w:szCs w:val="24"/>
                <w:rtl/>
                <w:lang w:bidi="ar-DZ"/>
              </w:rPr>
              <w:t>إ</w:t>
            </w:r>
            <w:r w:rsidR="0048414F"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دارة العلامة التجارية</w:t>
            </w:r>
          </w:p>
        </w:tc>
      </w:tr>
      <w:tr w:rsidR="00910D8E" w:rsidRPr="00774EBF" w:rsidTr="00774EBF">
        <w:tc>
          <w:tcPr>
            <w:tcW w:w="1326" w:type="dxa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4493" w:type="dxa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1559" w:type="dxa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فرع</w:t>
            </w:r>
          </w:p>
        </w:tc>
        <w:tc>
          <w:tcPr>
            <w:tcW w:w="1985" w:type="dxa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علوم تجارية</w:t>
            </w:r>
          </w:p>
        </w:tc>
      </w:tr>
      <w:tr w:rsidR="00910D8E" w:rsidRPr="00774EBF" w:rsidTr="00774EBF">
        <w:tc>
          <w:tcPr>
            <w:tcW w:w="1326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4493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سويق</w:t>
            </w:r>
          </w:p>
        </w:tc>
        <w:tc>
          <w:tcPr>
            <w:tcW w:w="1559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مستوى</w:t>
            </w:r>
          </w:p>
        </w:tc>
        <w:tc>
          <w:tcPr>
            <w:tcW w:w="1985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سنة أولى ماستر</w:t>
            </w:r>
          </w:p>
        </w:tc>
      </w:tr>
      <w:tr w:rsidR="00910D8E" w:rsidRPr="00774EBF" w:rsidTr="00774EBF">
        <w:tc>
          <w:tcPr>
            <w:tcW w:w="1326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سداسي</w:t>
            </w:r>
          </w:p>
        </w:tc>
        <w:tc>
          <w:tcPr>
            <w:tcW w:w="4493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</w:t>
            </w:r>
            <w:r w:rsidR="00AE3CEA"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ثاني</w:t>
            </w:r>
          </w:p>
        </w:tc>
        <w:tc>
          <w:tcPr>
            <w:tcW w:w="1559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  <w:tc>
          <w:tcPr>
            <w:tcW w:w="1985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23-</w:t>
            </w:r>
            <w:r w:rsidR="00D75B97"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 </w:t>
            </w: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24</w:t>
            </w:r>
          </w:p>
        </w:tc>
      </w:tr>
    </w:tbl>
    <w:p w:rsidR="00910D8E" w:rsidRPr="00774EBF" w:rsidRDefault="00910D8E" w:rsidP="00774EBF">
      <w:pPr>
        <w:shd w:val="clear" w:color="auto" w:fill="548DD4" w:themeFill="text2" w:themeFillTint="99"/>
        <w:bidi/>
        <w:spacing w:before="240"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التعرف على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842"/>
        <w:gridCol w:w="2410"/>
        <w:gridCol w:w="2693"/>
        <w:gridCol w:w="1418"/>
      </w:tblGrid>
      <w:tr w:rsidR="00910D8E" w:rsidRPr="00774EBF" w:rsidTr="00774EBF">
        <w:tc>
          <w:tcPr>
            <w:tcW w:w="2842" w:type="dxa"/>
            <w:shd w:val="clear" w:color="auto" w:fill="FFFF00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سم المادة</w:t>
            </w:r>
          </w:p>
        </w:tc>
        <w:tc>
          <w:tcPr>
            <w:tcW w:w="2410" w:type="dxa"/>
            <w:shd w:val="clear" w:color="auto" w:fill="FFFF00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ابتكار وتطوير المنتجات</w:t>
            </w:r>
          </w:p>
        </w:tc>
        <w:tc>
          <w:tcPr>
            <w:tcW w:w="2693" w:type="dxa"/>
            <w:shd w:val="clear" w:color="auto" w:fill="FFFF00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وحدة التعليم</w:t>
            </w:r>
          </w:p>
        </w:tc>
        <w:tc>
          <w:tcPr>
            <w:tcW w:w="1418" w:type="dxa"/>
            <w:shd w:val="clear" w:color="auto" w:fill="FFFF00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أساسية</w:t>
            </w:r>
          </w:p>
        </w:tc>
      </w:tr>
      <w:tr w:rsidR="00910D8E" w:rsidRPr="00774EBF" w:rsidTr="00774EBF">
        <w:tc>
          <w:tcPr>
            <w:tcW w:w="2842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عدد الأرصدة</w:t>
            </w:r>
          </w:p>
        </w:tc>
        <w:tc>
          <w:tcPr>
            <w:tcW w:w="2410" w:type="dxa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693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معامل</w:t>
            </w:r>
          </w:p>
        </w:tc>
        <w:tc>
          <w:tcPr>
            <w:tcW w:w="1418" w:type="dxa"/>
          </w:tcPr>
          <w:p w:rsidR="00910D8E" w:rsidRPr="00774EBF" w:rsidRDefault="0066312D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</w:t>
            </w:r>
          </w:p>
        </w:tc>
      </w:tr>
      <w:tr w:rsidR="00910D8E" w:rsidRPr="00774EBF" w:rsidTr="00774EBF">
        <w:tc>
          <w:tcPr>
            <w:tcW w:w="2842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حجم الساعي الأسبوعي</w:t>
            </w:r>
          </w:p>
        </w:tc>
        <w:tc>
          <w:tcPr>
            <w:tcW w:w="2410" w:type="dxa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5 أسبوعا</w:t>
            </w:r>
          </w:p>
        </w:tc>
        <w:tc>
          <w:tcPr>
            <w:tcW w:w="2693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محاضرة (ع.س/ اسبوع)</w:t>
            </w:r>
          </w:p>
        </w:tc>
        <w:tc>
          <w:tcPr>
            <w:tcW w:w="1418" w:type="dxa"/>
          </w:tcPr>
          <w:p w:rsidR="00910D8E" w:rsidRPr="00774EBF" w:rsidRDefault="00DC6B12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 سا 30 د</w:t>
            </w:r>
          </w:p>
        </w:tc>
      </w:tr>
      <w:tr w:rsidR="00910D8E" w:rsidRPr="00774EBF" w:rsidTr="00774EBF">
        <w:tc>
          <w:tcPr>
            <w:tcW w:w="2842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أعمال مرتبطة /الاسبوع</w:t>
            </w:r>
          </w:p>
        </w:tc>
        <w:tc>
          <w:tcPr>
            <w:tcW w:w="2410" w:type="dxa"/>
          </w:tcPr>
          <w:p w:rsidR="00910D8E" w:rsidRPr="00774EBF" w:rsidRDefault="00910D8E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5 أسبوعا</w:t>
            </w:r>
          </w:p>
        </w:tc>
        <w:tc>
          <w:tcPr>
            <w:tcW w:w="2693" w:type="dxa"/>
          </w:tcPr>
          <w:p w:rsidR="00910D8E" w:rsidRPr="00774EBF" w:rsidRDefault="00910D8E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أعمال م/ت (س.ع/ أسبوع)</w:t>
            </w:r>
          </w:p>
        </w:tc>
        <w:tc>
          <w:tcPr>
            <w:tcW w:w="1418" w:type="dxa"/>
          </w:tcPr>
          <w:p w:rsidR="00910D8E" w:rsidRPr="00774EBF" w:rsidRDefault="00DC6B12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 سا 30 د</w:t>
            </w:r>
          </w:p>
        </w:tc>
      </w:tr>
    </w:tbl>
    <w:p w:rsidR="00DC6B12" w:rsidRPr="00774EBF" w:rsidRDefault="00DC6B12" w:rsidP="00774EBF">
      <w:pPr>
        <w:shd w:val="clear" w:color="auto" w:fill="548DD4" w:themeFill="text2" w:themeFillTint="99"/>
        <w:bidi/>
        <w:spacing w:before="240"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مسؤول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023"/>
        <w:gridCol w:w="1670"/>
        <w:gridCol w:w="2126"/>
        <w:gridCol w:w="3544"/>
      </w:tblGrid>
      <w:tr w:rsidR="00DC6B12" w:rsidRPr="00774EBF" w:rsidTr="00774EBF">
        <w:tc>
          <w:tcPr>
            <w:tcW w:w="2023" w:type="dxa"/>
            <w:shd w:val="clear" w:color="auto" w:fill="FFFF00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إسم واللقب</w:t>
            </w:r>
          </w:p>
        </w:tc>
        <w:tc>
          <w:tcPr>
            <w:tcW w:w="1670" w:type="dxa"/>
            <w:shd w:val="clear" w:color="auto" w:fill="FFFF00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محمود بولصباع</w:t>
            </w:r>
          </w:p>
        </w:tc>
        <w:tc>
          <w:tcPr>
            <w:tcW w:w="2126" w:type="dxa"/>
            <w:shd w:val="clear" w:color="auto" w:fill="FFFF00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3544" w:type="dxa"/>
            <w:shd w:val="clear" w:color="auto" w:fill="FFFF00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أستاذ التعليم العالي</w:t>
            </w:r>
          </w:p>
        </w:tc>
      </w:tr>
      <w:tr w:rsidR="00DC6B12" w:rsidRPr="00774EBF" w:rsidTr="00774EBF">
        <w:tc>
          <w:tcPr>
            <w:tcW w:w="2023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حديد موقع المكتب</w:t>
            </w:r>
          </w:p>
        </w:tc>
        <w:tc>
          <w:tcPr>
            <w:tcW w:w="1670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126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بريد الالكتروني</w:t>
            </w:r>
          </w:p>
        </w:tc>
        <w:tc>
          <w:tcPr>
            <w:tcW w:w="3544" w:type="dxa"/>
          </w:tcPr>
          <w:p w:rsidR="00DC6B12" w:rsidRPr="00774EBF" w:rsidRDefault="00DC6B12" w:rsidP="00774EBF">
            <w:pPr>
              <w:bidi/>
              <w:jc w:val="right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m.boulesbaa@centre-univ-mila.dz</w:t>
            </w:r>
          </w:p>
        </w:tc>
      </w:tr>
      <w:tr w:rsidR="00DC6B12" w:rsidRPr="00774EBF" w:rsidTr="00774EBF">
        <w:tc>
          <w:tcPr>
            <w:tcW w:w="2023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رقم الهاتف</w:t>
            </w:r>
          </w:p>
        </w:tc>
        <w:tc>
          <w:tcPr>
            <w:tcW w:w="1670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0672575513</w:t>
            </w:r>
          </w:p>
        </w:tc>
        <w:tc>
          <w:tcPr>
            <w:tcW w:w="2126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وقيت الدرس ومكانه</w:t>
            </w:r>
          </w:p>
        </w:tc>
        <w:tc>
          <w:tcPr>
            <w:tcW w:w="3544" w:type="dxa"/>
          </w:tcPr>
          <w:p w:rsidR="00DC6B12" w:rsidRPr="00774EBF" w:rsidRDefault="00774EBF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ق</w:t>
            </w:r>
          </w:p>
          <w:p w:rsidR="00AB0982" w:rsidRPr="00774EBF" w:rsidRDefault="00EE7713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>الأربعاء</w:t>
            </w:r>
            <w:r w:rsidR="00AB0982"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: </w:t>
            </w:r>
            <w:r w:rsidR="00774EBF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 xml:space="preserve">08.30 - </w:t>
            </w:r>
            <w:r w:rsidR="00AB0982"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9.30</w:t>
            </w:r>
            <w:r w:rsidR="00774EBF">
              <w:rPr>
                <w:rFonts w:ascii="Scheherazade New Medium" w:hAnsi="Scheherazade New Medium" w:cs="Scheherazade New Medium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910D8E" w:rsidRPr="00774EBF" w:rsidRDefault="00DC6B12" w:rsidP="00774EBF">
      <w:pPr>
        <w:shd w:val="clear" w:color="auto" w:fill="548DD4" w:themeFill="text2" w:themeFillTint="99"/>
        <w:bidi/>
        <w:spacing w:before="240"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rtl/>
          <w:lang w:bidi="ar-DZ"/>
        </w:rPr>
        <w:t>وصف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744"/>
        <w:gridCol w:w="6619"/>
      </w:tblGrid>
      <w:tr w:rsidR="00DC6B12" w:rsidRPr="00774EBF" w:rsidTr="00774EBF">
        <w:tc>
          <w:tcPr>
            <w:tcW w:w="2744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كتسبات</w:t>
            </w:r>
          </w:p>
        </w:tc>
        <w:tc>
          <w:tcPr>
            <w:tcW w:w="6619" w:type="dxa"/>
          </w:tcPr>
          <w:p w:rsidR="00DC6B12" w:rsidRPr="00774EBF" w:rsidRDefault="0066312D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774EBF" w:rsidTr="00774EBF">
        <w:tc>
          <w:tcPr>
            <w:tcW w:w="2744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هدف العام للمادة</w:t>
            </w:r>
          </w:p>
        </w:tc>
        <w:tc>
          <w:tcPr>
            <w:tcW w:w="6619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تمكين الطالب من فهم </w:t>
            </w:r>
            <w:r w:rsidR="0048414F"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هداف العلامة التجارية</w:t>
            </w:r>
            <w:r w:rsidR="008A64F5"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C6B12" w:rsidRPr="00774EBF" w:rsidTr="00774EBF">
        <w:tc>
          <w:tcPr>
            <w:tcW w:w="2744" w:type="dxa"/>
          </w:tcPr>
          <w:p w:rsidR="00DC6B12" w:rsidRPr="00774EBF" w:rsidRDefault="00DC6B1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6619" w:type="dxa"/>
          </w:tcPr>
          <w:p w:rsidR="00DC6B12" w:rsidRPr="00774EBF" w:rsidRDefault="0048414F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فهم إدارة العلامة التجارية وكيفية التأثير على أداء الشركة ومستقبلها وفهم كيفية تويرها والقدرة على .....</w:t>
            </w:r>
          </w:p>
        </w:tc>
      </w:tr>
    </w:tbl>
    <w:p w:rsidR="00D75B97" w:rsidRPr="00774EBF" w:rsidRDefault="00D75B97" w:rsidP="00774EBF">
      <w:pPr>
        <w:bidi/>
        <w:spacing w:after="0" w:line="240" w:lineRule="auto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</w:p>
    <w:p w:rsidR="00DC6B12" w:rsidRPr="00774EBF" w:rsidRDefault="008A64F5" w:rsidP="00774EBF">
      <w:pPr>
        <w:shd w:val="clear" w:color="auto" w:fill="548DD4" w:themeFill="text2" w:themeFillTint="99"/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محتوى المادة</w:t>
      </w:r>
    </w:p>
    <w:tbl>
      <w:tblPr>
        <w:tblStyle w:val="Grilledutableau"/>
        <w:bidiVisual/>
        <w:tblW w:w="0" w:type="auto"/>
        <w:tblLook w:val="04A0"/>
      </w:tblPr>
      <w:tblGrid>
        <w:gridCol w:w="2035"/>
        <w:gridCol w:w="7328"/>
      </w:tblGrid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أول</w:t>
            </w:r>
          </w:p>
        </w:tc>
        <w:tc>
          <w:tcPr>
            <w:tcW w:w="7328" w:type="dxa"/>
          </w:tcPr>
          <w:p w:rsidR="00233A52" w:rsidRPr="00774EBF" w:rsidRDefault="0048414F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مدخل نظري للعلامة التجارية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ثاني</w:t>
            </w:r>
          </w:p>
        </w:tc>
        <w:tc>
          <w:tcPr>
            <w:tcW w:w="7328" w:type="dxa"/>
          </w:tcPr>
          <w:p w:rsidR="00233A52" w:rsidRPr="00774EBF" w:rsidRDefault="0048414F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إنشاء العلامة التجارية وحمايتها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ثالث</w:t>
            </w:r>
          </w:p>
        </w:tc>
        <w:tc>
          <w:tcPr>
            <w:tcW w:w="7328" w:type="dxa"/>
          </w:tcPr>
          <w:p w:rsidR="00233A52" w:rsidRPr="00774EBF" w:rsidRDefault="0048414F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قيمة العلامة التجارية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رابع</w:t>
            </w:r>
          </w:p>
        </w:tc>
        <w:tc>
          <w:tcPr>
            <w:tcW w:w="7328" w:type="dxa"/>
          </w:tcPr>
          <w:p w:rsidR="00233A52" w:rsidRPr="00774EBF" w:rsidRDefault="0048414F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رأس مال العلامة التجارية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lastRenderedPageBreak/>
              <w:t>المحور الخامس</w:t>
            </w:r>
          </w:p>
        </w:tc>
        <w:tc>
          <w:tcPr>
            <w:tcW w:w="7328" w:type="dxa"/>
          </w:tcPr>
          <w:p w:rsidR="00233A52" w:rsidRPr="00774EBF" w:rsidRDefault="00656FEB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موقع العلامة التجارية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سادس</w:t>
            </w:r>
          </w:p>
        </w:tc>
        <w:tc>
          <w:tcPr>
            <w:tcW w:w="7328" w:type="dxa"/>
          </w:tcPr>
          <w:p w:rsidR="00233A52" w:rsidRPr="00774EBF" w:rsidRDefault="00656FEB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علامة التجارية الالكترونية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سابع</w:t>
            </w:r>
          </w:p>
        </w:tc>
        <w:tc>
          <w:tcPr>
            <w:tcW w:w="7328" w:type="dxa"/>
          </w:tcPr>
          <w:p w:rsidR="00233A52" w:rsidRPr="00774EBF" w:rsidRDefault="00656FEB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أثير العلامة التجارية على سلوك المستهلك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ثامن</w:t>
            </w:r>
          </w:p>
        </w:tc>
        <w:tc>
          <w:tcPr>
            <w:tcW w:w="7328" w:type="dxa"/>
          </w:tcPr>
          <w:p w:rsidR="00233A52" w:rsidRPr="00774EBF" w:rsidRDefault="00656FEB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highlight w:val="yellow"/>
                <w:rtl/>
                <w:lang w:bidi="ar-DZ"/>
              </w:rPr>
              <w:t>توسع العلامة التجارية والتحالفات</w:t>
            </w:r>
          </w:p>
        </w:tc>
      </w:tr>
      <w:tr w:rsidR="00233A52" w:rsidRPr="00774EBF" w:rsidTr="00774EBF">
        <w:tc>
          <w:tcPr>
            <w:tcW w:w="2035" w:type="dxa"/>
          </w:tcPr>
          <w:p w:rsidR="00233A52" w:rsidRPr="00774EBF" w:rsidRDefault="00233A52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حور التاسع</w:t>
            </w:r>
          </w:p>
        </w:tc>
        <w:tc>
          <w:tcPr>
            <w:tcW w:w="7328" w:type="dxa"/>
          </w:tcPr>
          <w:p w:rsidR="00233A52" w:rsidRPr="00774EBF" w:rsidRDefault="00656FEB" w:rsidP="00774EBF">
            <w:pPr>
              <w:pStyle w:val="Paragraphedeliste"/>
              <w:bidi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تدويل العلامة التجارية</w:t>
            </w:r>
          </w:p>
        </w:tc>
      </w:tr>
    </w:tbl>
    <w:p w:rsidR="008A64F5" w:rsidRPr="00774EBF" w:rsidRDefault="00D87210" w:rsidP="00774EBF">
      <w:pPr>
        <w:shd w:val="clear" w:color="auto" w:fill="548DD4" w:themeFill="text2" w:themeFillTint="99"/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طريقة التقييم</w:t>
      </w:r>
    </w:p>
    <w:tbl>
      <w:tblPr>
        <w:tblStyle w:val="Grilledutableau"/>
        <w:bidiVisual/>
        <w:tblW w:w="0" w:type="auto"/>
        <w:tblLook w:val="04A0"/>
      </w:tblPr>
      <w:tblGrid>
        <w:gridCol w:w="2702"/>
        <w:gridCol w:w="892"/>
        <w:gridCol w:w="797"/>
        <w:gridCol w:w="1755"/>
        <w:gridCol w:w="1005"/>
        <w:gridCol w:w="2212"/>
      </w:tblGrid>
      <w:tr w:rsidR="00A036B6" w:rsidRPr="00774EBF" w:rsidTr="00774EBF">
        <w:tc>
          <w:tcPr>
            <w:tcW w:w="2702" w:type="dxa"/>
            <w:shd w:val="clear" w:color="auto" w:fill="FFFF00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  <w:shd w:val="clear" w:color="auto" w:fill="FFFF00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علامة</w:t>
            </w:r>
          </w:p>
        </w:tc>
        <w:tc>
          <w:tcPr>
            <w:tcW w:w="4972" w:type="dxa"/>
            <w:gridSpan w:val="3"/>
            <w:shd w:val="clear" w:color="auto" w:fill="FFFF00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وزن النسبي للتقييم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/20</w:t>
            </w:r>
          </w:p>
        </w:tc>
        <w:tc>
          <w:tcPr>
            <w:tcW w:w="1755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وزن المحاضرة</w:t>
            </w:r>
          </w:p>
        </w:tc>
        <w:tc>
          <w:tcPr>
            <w:tcW w:w="1005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60</w:t>
            </w: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</w:p>
        </w:tc>
        <w:tc>
          <w:tcPr>
            <w:tcW w:w="221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60%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755" w:type="dxa"/>
            <w:vMerge w:val="restart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 w:val="restart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</w:p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</w:p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</w:pPr>
          </w:p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40%</w:t>
            </w:r>
          </w:p>
        </w:tc>
        <w:tc>
          <w:tcPr>
            <w:tcW w:w="221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5</w:t>
            </w: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212" w:type="dxa"/>
          </w:tcPr>
          <w:p w:rsidR="00A036B6" w:rsidRPr="00774EBF" w:rsidRDefault="0065159A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35</w:t>
            </w:r>
            <w:r w:rsidR="00A036B6"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212" w:type="dxa"/>
          </w:tcPr>
          <w:p w:rsidR="00A036B6" w:rsidRPr="00774EBF" w:rsidRDefault="0065159A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212" w:type="dxa"/>
          </w:tcPr>
          <w:p w:rsidR="00A036B6" w:rsidRPr="00774EBF" w:rsidRDefault="0065159A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212" w:type="dxa"/>
          </w:tcPr>
          <w:p w:rsidR="00A036B6" w:rsidRPr="00774EBF" w:rsidRDefault="0065159A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212" w:type="dxa"/>
          </w:tcPr>
          <w:p w:rsidR="00A036B6" w:rsidRPr="00774EBF" w:rsidRDefault="0065159A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A036B6" w:rsidRPr="00774EBF" w:rsidTr="00774EBF"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21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30%</w:t>
            </w:r>
          </w:p>
        </w:tc>
      </w:tr>
      <w:tr w:rsidR="00A036B6" w:rsidRPr="00774EBF" w:rsidTr="00774EBF">
        <w:trPr>
          <w:trHeight w:val="77"/>
        </w:trPr>
        <w:tc>
          <w:tcPr>
            <w:tcW w:w="2702" w:type="dxa"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774EBF" w:rsidRDefault="00A036B6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774EBF" w:rsidRDefault="00A036B6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2212" w:type="dxa"/>
          </w:tcPr>
          <w:p w:rsidR="00A036B6" w:rsidRPr="00774EBF" w:rsidRDefault="0065159A" w:rsidP="00774EBF">
            <w:pPr>
              <w:bidi/>
              <w:jc w:val="center"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%</w:t>
            </w: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  <w:t>10</w:t>
            </w:r>
          </w:p>
        </w:tc>
      </w:tr>
    </w:tbl>
    <w:p w:rsidR="00656FEB" w:rsidRPr="00774EBF" w:rsidRDefault="00656FEB" w:rsidP="00774EBF">
      <w:pPr>
        <w:bidi/>
        <w:spacing w:after="0" w:line="240" w:lineRule="auto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</w:p>
    <w:p w:rsidR="00656FEB" w:rsidRPr="00774EBF" w:rsidRDefault="00656FEB" w:rsidP="00774EBF">
      <w:pPr>
        <w:shd w:val="clear" w:color="auto" w:fill="548DD4" w:themeFill="text2" w:themeFillTint="99"/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المراجع</w:t>
      </w:r>
    </w:p>
    <w:p w:rsidR="00656FEB" w:rsidRPr="00774EBF" w:rsidRDefault="00656FEB" w:rsidP="00774EBF">
      <w:pPr>
        <w:bidi/>
        <w:spacing w:after="0" w:line="240" w:lineRule="auto"/>
        <w:jc w:val="right"/>
        <w:rPr>
          <w:rFonts w:ascii="Scheherazade New Medium" w:hAnsi="Scheherazade New Medium" w:cs="Scheherazade New Medium"/>
          <w:sz w:val="24"/>
          <w:szCs w:val="24"/>
          <w:rtl/>
          <w:lang w:val="en-US" w:bidi="ar-DZ"/>
        </w:rPr>
      </w:pPr>
      <w:r w:rsidRPr="00774EBF">
        <w:rPr>
          <w:rStyle w:val="fontstyle01"/>
          <w:rFonts w:ascii="Scheherazade New Medium" w:hAnsi="Scheherazade New Medium" w:cs="Scheherazade New Medium"/>
          <w:sz w:val="24"/>
          <w:szCs w:val="24"/>
          <w:lang w:val="en-US"/>
        </w:rPr>
        <w:t>1. Georges Lewi, Branding Management, Editions Pearson, 2005</w:t>
      </w:r>
      <w:r w:rsidRPr="00774EBF">
        <w:rPr>
          <w:rFonts w:ascii="Scheherazade New Medium" w:hAnsi="Scheherazade New Medium" w:cs="Scheherazade New Medium"/>
          <w:color w:val="000000"/>
          <w:sz w:val="24"/>
          <w:szCs w:val="24"/>
          <w:lang w:val="en-US"/>
        </w:rPr>
        <w:br/>
      </w:r>
      <w:r w:rsidRPr="00774EBF">
        <w:rPr>
          <w:rStyle w:val="fontstyle01"/>
          <w:rFonts w:ascii="Scheherazade New Medium" w:hAnsi="Scheherazade New Medium" w:cs="Scheherazade New Medium"/>
          <w:sz w:val="24"/>
          <w:szCs w:val="24"/>
          <w:lang w:val="en-US"/>
        </w:rPr>
        <w:t>2. Jean-Noël Kapferer, The new strategic brand management, London and Philadelphia, 2008</w:t>
      </w:r>
      <w:r w:rsidRPr="00774EBF">
        <w:rPr>
          <w:rFonts w:ascii="Scheherazade New Medium" w:hAnsi="Scheherazade New Medium" w:cs="Scheherazade New Medium"/>
          <w:color w:val="000000"/>
          <w:sz w:val="24"/>
          <w:szCs w:val="24"/>
          <w:lang w:val="en-US"/>
        </w:rPr>
        <w:br/>
      </w:r>
      <w:r w:rsidRPr="00774EBF">
        <w:rPr>
          <w:rStyle w:val="fontstyle01"/>
          <w:rFonts w:ascii="Scheherazade New Medium" w:hAnsi="Scheherazade New Medium" w:cs="Scheherazade New Medium"/>
          <w:sz w:val="24"/>
          <w:szCs w:val="24"/>
          <w:lang w:val="en-US"/>
        </w:rPr>
        <w:t xml:space="preserve">3. </w:t>
      </w:r>
      <w:r w:rsidRPr="00774EBF">
        <w:rPr>
          <w:rStyle w:val="fontstyle01"/>
          <w:rFonts w:ascii="Scheherazade New Medium" w:hAnsi="Scheherazade New Medium" w:cs="Scheherazade New Medium"/>
          <w:sz w:val="24"/>
          <w:szCs w:val="24"/>
        </w:rPr>
        <w:t>Chantal Lai Isabelle Aimé, La marque, Dunod.2016</w:t>
      </w:r>
    </w:p>
    <w:p w:rsidR="00656FEB" w:rsidRPr="00774EBF" w:rsidRDefault="00656FEB" w:rsidP="00774EBF">
      <w:pPr>
        <w:bidi/>
        <w:spacing w:after="0" w:line="240" w:lineRule="auto"/>
        <w:rPr>
          <w:rFonts w:ascii="Scheherazade New Medium" w:hAnsi="Scheherazade New Medium" w:cs="Scheherazade New Medium"/>
          <w:b/>
          <w:bCs/>
          <w:sz w:val="24"/>
          <w:szCs w:val="24"/>
          <w:rtl/>
          <w:lang w:bidi="ar-DZ"/>
        </w:rPr>
      </w:pPr>
    </w:p>
    <w:p w:rsidR="00D87210" w:rsidRPr="00774EBF" w:rsidRDefault="001D0263" w:rsidP="00774EBF">
      <w:pPr>
        <w:shd w:val="clear" w:color="auto" w:fill="548DD4" w:themeFill="text2" w:themeFillTint="99"/>
        <w:bidi/>
        <w:spacing w:after="0" w:line="240" w:lineRule="auto"/>
        <w:jc w:val="center"/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</w:pPr>
      <w:r w:rsidRPr="00774EBF">
        <w:rPr>
          <w:rFonts w:ascii="Scheherazade New Medium" w:hAnsi="Scheherazade New Medium" w:cs="Scheherazade New Medium"/>
          <w:b/>
          <w:bCs/>
          <w:color w:val="FFFFFF" w:themeColor="background1"/>
          <w:sz w:val="24"/>
          <w:szCs w:val="24"/>
          <w:rtl/>
          <w:lang w:bidi="ar-DZ"/>
        </w:rPr>
        <w:t>مصادقة الهيئات</w:t>
      </w:r>
    </w:p>
    <w:tbl>
      <w:tblPr>
        <w:tblStyle w:val="Grilledutableau"/>
        <w:bidiVisual/>
        <w:tblW w:w="0" w:type="auto"/>
        <w:tblLook w:val="04A0"/>
      </w:tblPr>
      <w:tblGrid>
        <w:gridCol w:w="2319"/>
        <w:gridCol w:w="3544"/>
        <w:gridCol w:w="3500"/>
      </w:tblGrid>
      <w:tr w:rsidR="001D0263" w:rsidRPr="00774EBF" w:rsidTr="00774EBF">
        <w:tc>
          <w:tcPr>
            <w:tcW w:w="2319" w:type="dxa"/>
          </w:tcPr>
          <w:p w:rsidR="001D0263" w:rsidRPr="00774EBF" w:rsidRDefault="001D0263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رئيس القسم</w:t>
            </w:r>
          </w:p>
        </w:tc>
        <w:tc>
          <w:tcPr>
            <w:tcW w:w="3544" w:type="dxa"/>
          </w:tcPr>
          <w:p w:rsidR="001D0263" w:rsidRPr="00774EBF" w:rsidRDefault="001D0263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3500" w:type="dxa"/>
          </w:tcPr>
          <w:p w:rsidR="001D0263" w:rsidRPr="00774EBF" w:rsidRDefault="001D0263" w:rsidP="00774EBF">
            <w:pPr>
              <w:bidi/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b/>
                <w:bCs/>
                <w:sz w:val="24"/>
                <w:szCs w:val="24"/>
                <w:rtl/>
                <w:lang w:bidi="ar-DZ"/>
              </w:rPr>
              <w:t>المكلف بالبيداغوجيا</w:t>
            </w:r>
          </w:p>
        </w:tc>
      </w:tr>
      <w:tr w:rsidR="001D0263" w:rsidRPr="00774EBF" w:rsidTr="00774EBF">
        <w:tc>
          <w:tcPr>
            <w:tcW w:w="2319" w:type="dxa"/>
          </w:tcPr>
          <w:p w:rsidR="00656FEB" w:rsidRPr="00774EBF" w:rsidRDefault="00656FEB" w:rsidP="00774EBF">
            <w:pPr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Dr.Boudiab</w:t>
            </w:r>
          </w:p>
          <w:p w:rsidR="001D0263" w:rsidRPr="00774EBF" w:rsidRDefault="001D0263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  <w:p w:rsidR="001D0263" w:rsidRPr="00774EBF" w:rsidRDefault="001D0263" w:rsidP="00774EBF">
            <w:pPr>
              <w:bidi/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3544" w:type="dxa"/>
          </w:tcPr>
          <w:p w:rsidR="001D0263" w:rsidRPr="00774EBF" w:rsidRDefault="00656FEB" w:rsidP="00774EBF">
            <w:pPr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Pr.Boulesbaa</w:t>
            </w:r>
          </w:p>
        </w:tc>
        <w:tc>
          <w:tcPr>
            <w:tcW w:w="3500" w:type="dxa"/>
          </w:tcPr>
          <w:p w:rsidR="001D0263" w:rsidRPr="00774EBF" w:rsidRDefault="00656FEB" w:rsidP="00774EBF">
            <w:pPr>
              <w:rPr>
                <w:rFonts w:ascii="Scheherazade New Medium" w:hAnsi="Scheherazade New Medium" w:cs="Scheherazade New Medium"/>
                <w:sz w:val="24"/>
                <w:szCs w:val="24"/>
                <w:rtl/>
                <w:lang w:bidi="ar-DZ"/>
              </w:rPr>
            </w:pPr>
            <w:r w:rsidRPr="00774EBF">
              <w:rPr>
                <w:rFonts w:ascii="Scheherazade New Medium" w:hAnsi="Scheherazade New Medium" w:cs="Scheherazade New Medium"/>
                <w:sz w:val="24"/>
                <w:szCs w:val="24"/>
                <w:lang w:bidi="ar-DZ"/>
              </w:rPr>
              <w:t>Dr.Snouci</w:t>
            </w:r>
          </w:p>
        </w:tc>
      </w:tr>
    </w:tbl>
    <w:p w:rsidR="00DC026E" w:rsidRPr="00EE7713" w:rsidRDefault="00DC026E" w:rsidP="00EE7713">
      <w:pPr>
        <w:pBdr>
          <w:bottom w:val="single" w:sz="4" w:space="1" w:color="auto"/>
        </w:pBdr>
        <w:bidi/>
        <w:spacing w:after="0" w:line="240" w:lineRule="auto"/>
        <w:rPr>
          <w:rFonts w:ascii="Scheherazade New Medium" w:hAnsi="Scheherazade New Medium" w:cs="Scheherazade New Medium"/>
          <w:sz w:val="24"/>
          <w:szCs w:val="24"/>
          <w:lang w:bidi="ar-DZ"/>
        </w:rPr>
      </w:pPr>
    </w:p>
    <w:sectPr w:rsidR="00DC026E" w:rsidRPr="00EE7713" w:rsidSect="00774EBF">
      <w:headerReference w:type="default" r:id="rId8"/>
      <w:footerReference w:type="default" r:id="rId9"/>
      <w:pgSz w:w="11906" w:h="16838"/>
      <w:pgMar w:top="568" w:right="18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9E" w:rsidRDefault="003D399E" w:rsidP="00690D43">
      <w:pPr>
        <w:spacing w:after="0" w:line="240" w:lineRule="auto"/>
      </w:pPr>
      <w:r>
        <w:separator/>
      </w:r>
    </w:p>
  </w:endnote>
  <w:endnote w:type="continuationSeparator" w:id="1">
    <w:p w:rsidR="003D399E" w:rsidRDefault="003D399E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67" w:rsidRDefault="009047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9E" w:rsidRDefault="003D399E" w:rsidP="00690D43">
      <w:pPr>
        <w:spacing w:after="0" w:line="240" w:lineRule="auto"/>
      </w:pPr>
      <w:r>
        <w:separator/>
      </w:r>
    </w:p>
  </w:footnote>
  <w:footnote w:type="continuationSeparator" w:id="1">
    <w:p w:rsidR="003D399E" w:rsidRDefault="003D399E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690D43" w:rsidRDefault="00690D43">
        <w:pPr>
          <w:pStyle w:val="En-tte"/>
        </w:pPr>
        <w:r>
          <w:t xml:space="preserve">Page </w:t>
        </w:r>
        <w:r w:rsidR="004873A4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4873A4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EE7713">
          <w:rPr>
            <w:rFonts w:ascii="Sakkal Majalla" w:hAnsi="Sakkal Majalla" w:cs="Sakkal Majalla"/>
            <w:bCs/>
            <w:noProof/>
            <w:sz w:val="32"/>
            <w:szCs w:val="32"/>
          </w:rPr>
          <w:t>1</w:t>
        </w:r>
        <w:r w:rsidR="004873A4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4873A4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4873A4" w:rsidRPr="00133E13">
          <w:rPr>
            <w:b/>
            <w:sz w:val="32"/>
            <w:szCs w:val="32"/>
          </w:rPr>
          <w:fldChar w:fldCharType="separate"/>
        </w:r>
        <w:r w:rsidR="00EE7713">
          <w:rPr>
            <w:b/>
            <w:noProof/>
            <w:sz w:val="32"/>
            <w:szCs w:val="32"/>
          </w:rPr>
          <w:t>2</w:t>
        </w:r>
        <w:r w:rsidR="004873A4" w:rsidRPr="00133E13">
          <w:rPr>
            <w:b/>
            <w:sz w:val="32"/>
            <w:szCs w:val="32"/>
          </w:rPr>
          <w:fldChar w:fldCharType="end"/>
        </w:r>
      </w:p>
    </w:sdtContent>
  </w:sdt>
  <w:p w:rsidR="00690D43" w:rsidRDefault="00690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133E13"/>
    <w:rsid w:val="001D0263"/>
    <w:rsid w:val="002273D9"/>
    <w:rsid w:val="00233A52"/>
    <w:rsid w:val="00241543"/>
    <w:rsid w:val="002B62AC"/>
    <w:rsid w:val="00354436"/>
    <w:rsid w:val="003B2E21"/>
    <w:rsid w:val="003C529B"/>
    <w:rsid w:val="003D399E"/>
    <w:rsid w:val="004406D9"/>
    <w:rsid w:val="00465C53"/>
    <w:rsid w:val="0048414F"/>
    <w:rsid w:val="00485AAA"/>
    <w:rsid w:val="004873A4"/>
    <w:rsid w:val="00507FEE"/>
    <w:rsid w:val="00530B7B"/>
    <w:rsid w:val="005D281E"/>
    <w:rsid w:val="0065159A"/>
    <w:rsid w:val="00652F87"/>
    <w:rsid w:val="00656FEB"/>
    <w:rsid w:val="0066312D"/>
    <w:rsid w:val="00687DB7"/>
    <w:rsid w:val="00690D43"/>
    <w:rsid w:val="006B7A8A"/>
    <w:rsid w:val="0074317D"/>
    <w:rsid w:val="007520FB"/>
    <w:rsid w:val="00774EBF"/>
    <w:rsid w:val="008759C7"/>
    <w:rsid w:val="008A64F5"/>
    <w:rsid w:val="00904767"/>
    <w:rsid w:val="00910D8E"/>
    <w:rsid w:val="0093240D"/>
    <w:rsid w:val="00985EC2"/>
    <w:rsid w:val="009C2443"/>
    <w:rsid w:val="009C7B56"/>
    <w:rsid w:val="00A036B6"/>
    <w:rsid w:val="00A31958"/>
    <w:rsid w:val="00A81DA6"/>
    <w:rsid w:val="00AB0982"/>
    <w:rsid w:val="00AE3CEA"/>
    <w:rsid w:val="00B137DD"/>
    <w:rsid w:val="00C843D1"/>
    <w:rsid w:val="00D75B97"/>
    <w:rsid w:val="00D87210"/>
    <w:rsid w:val="00DA06EC"/>
    <w:rsid w:val="00DC026E"/>
    <w:rsid w:val="00DC6B12"/>
    <w:rsid w:val="00E01801"/>
    <w:rsid w:val="00EA4D56"/>
    <w:rsid w:val="00EE7713"/>
    <w:rsid w:val="00F655D0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  <w:style w:type="character" w:customStyle="1" w:styleId="fontstyle01">
    <w:name w:val="fontstyle01"/>
    <w:basedOn w:val="Policepardfaut"/>
    <w:rsid w:val="00656FEB"/>
    <w:rPr>
      <w:rFonts w:ascii="CIDFont+F1" w:hAnsi="CIDFont+F1" w:hint="default"/>
      <w:b w:val="0"/>
      <w:bCs w:val="0"/>
      <w:i w:val="0"/>
      <w:iCs w:val="0"/>
      <w:color w:val="00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DBA9-B1AE-4831-96C3-4892A2D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25</cp:revision>
  <dcterms:created xsi:type="dcterms:W3CDTF">2023-12-15T05:35:00Z</dcterms:created>
  <dcterms:modified xsi:type="dcterms:W3CDTF">2025-02-04T10:49:00Z</dcterms:modified>
</cp:coreProperties>
</file>